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FC" w:rsidRPr="00B37E4F" w:rsidRDefault="00CB30FC" w:rsidP="00CB30FC">
      <w:pPr>
        <w:spacing w:after="0" w:line="240" w:lineRule="auto"/>
        <w:jc w:val="both"/>
        <w:outlineLvl w:val="0"/>
        <w:rPr>
          <w:rFonts w:asciiTheme="minorHAnsi" w:hAnsiTheme="minorHAnsi"/>
          <w:lang w:val="fr-FR"/>
        </w:rPr>
      </w:pPr>
    </w:p>
    <w:p w:rsidR="00DC5CCA" w:rsidRPr="00DC5CCA" w:rsidRDefault="00DC5CCA" w:rsidP="00DC5CC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  <w:r>
        <w:rPr>
          <w:b/>
          <w:smallCaps/>
          <w:color w:val="800000"/>
          <w:sz w:val="32"/>
          <w:szCs w:val="32"/>
          <w:lang w:val="fr-CH"/>
        </w:rPr>
        <w:t xml:space="preserve">projet </w:t>
      </w:r>
      <w:proofErr w:type="spellStart"/>
      <w:r>
        <w:rPr>
          <w:b/>
          <w:smallCaps/>
          <w:color w:val="800000"/>
          <w:sz w:val="32"/>
          <w:szCs w:val="32"/>
          <w:lang w:val="fr-CH"/>
        </w:rPr>
        <w:t>pajess</w:t>
      </w:r>
      <w:proofErr w:type="spellEnd"/>
      <w:r>
        <w:rPr>
          <w:b/>
          <w:smallCaps/>
          <w:color w:val="800000"/>
          <w:sz w:val="32"/>
          <w:szCs w:val="32"/>
          <w:lang w:val="fr-CH"/>
        </w:rPr>
        <w:t> : projet d’appui à la jeunesse tunisienne à travers l’entrepreneuriat social et solidaire</w:t>
      </w:r>
    </w:p>
    <w:p w:rsidR="004A1A8A" w:rsidRPr="007F2A08" w:rsidRDefault="00822F5D" w:rsidP="004A1A8A">
      <w:pPr>
        <w:tabs>
          <w:tab w:val="left" w:pos="4080"/>
        </w:tabs>
        <w:jc w:val="center"/>
        <w:rPr>
          <w:b/>
          <w:color w:val="0F243E" w:themeColor="text2" w:themeShade="80"/>
          <w:sz w:val="16"/>
          <w:szCs w:val="16"/>
          <w:lang w:val="fr-FR"/>
        </w:rPr>
      </w:pPr>
      <w:bookmarkStart w:id="0" w:name="_GoBack"/>
      <w:r w:rsidRPr="00822F5D">
        <w:rPr>
          <w:b/>
          <w:noProof/>
          <w:color w:val="0F243E" w:themeColor="text2" w:themeShade="80"/>
          <w:sz w:val="16"/>
          <w:szCs w:val="16"/>
          <w:lang w:val="fr-FR" w:eastAsia="fr-FR" w:bidi="ar-SA"/>
        </w:rPr>
        <w:drawing>
          <wp:inline distT="0" distB="0" distL="0" distR="0">
            <wp:extent cx="2552700" cy="985253"/>
            <wp:effectExtent l="0" t="0" r="0" b="5715"/>
            <wp:docPr id="1" name="Picture 1" descr="D:\TAREK\05 ESS\08 COMMUNICATION\VF1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REK\05 ESS\08 COMMUNICATION\VF1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89" cy="9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6771D2" w:rsidTr="004A1A8A">
        <w:trPr>
          <w:trHeight w:val="576"/>
        </w:trPr>
        <w:tc>
          <w:tcPr>
            <w:tcW w:w="10135" w:type="dxa"/>
            <w:vMerge w:val="restart"/>
            <w:shd w:val="clear" w:color="auto" w:fill="auto"/>
            <w:noWrap/>
            <w:vAlign w:val="bottom"/>
            <w:hideMark/>
          </w:tcPr>
          <w:p w:rsidR="00DC5CCA" w:rsidRPr="00BD3AD6" w:rsidRDefault="00DC5CCA" w:rsidP="00DC5CCA">
            <w:pPr>
              <w:spacing w:line="0" w:lineRule="atLeast"/>
              <w:jc w:val="center"/>
              <w:rPr>
                <w:rFonts w:cs="Times New Roman"/>
                <w:b/>
                <w:smallCaps/>
                <w:color w:val="1F497D" w:themeColor="text2"/>
                <w:sz w:val="44"/>
                <w:szCs w:val="44"/>
                <w:lang w:val="fr-CH"/>
              </w:rPr>
            </w:pPr>
            <w:r w:rsidRPr="00BD3AD6">
              <w:rPr>
                <w:rFonts w:cs="Times New Roman"/>
                <w:b/>
                <w:smallCaps/>
                <w:color w:val="1F497D" w:themeColor="text2"/>
                <w:sz w:val="44"/>
                <w:szCs w:val="44"/>
                <w:lang w:val="fr-CH"/>
              </w:rPr>
              <w:t xml:space="preserve">Appel à candidature </w:t>
            </w:r>
          </w:p>
          <w:p w:rsidR="00DC5CCA" w:rsidRPr="00BD3AD6" w:rsidRDefault="00C344B7" w:rsidP="00DC5CCA">
            <w:pPr>
              <w:spacing w:line="0" w:lineRule="atLeast"/>
              <w:jc w:val="center"/>
              <w:rPr>
                <w:rFonts w:cs="Times New Roman"/>
                <w:b/>
                <w:smallCaps/>
                <w:color w:val="1F497D" w:themeColor="text2"/>
                <w:sz w:val="32"/>
                <w:szCs w:val="32"/>
                <w:lang w:val="fr-CH"/>
              </w:rPr>
            </w:pPr>
            <w:r w:rsidRPr="00C344B7">
              <w:rPr>
                <w:rFonts w:cs="Times New Roman"/>
                <w:b/>
                <w:smallCaps/>
                <w:color w:val="1F497D" w:themeColor="text2"/>
                <w:sz w:val="32"/>
                <w:szCs w:val="32"/>
                <w:lang w:val="fr-CH"/>
              </w:rPr>
              <w:t>SÉLECTION DES ASSOCIATIONS POUR ASSURER L’ACCOMPAGNEMENT DES JEUNES ENTREPRENEURS EN ÉCONOMIE SOCIALE ET SOLIDAIRE AU GOUVERNORAT DE L’ARIANA</w:t>
            </w:r>
          </w:p>
          <w:p w:rsidR="004A1A8A" w:rsidRPr="007F2A08" w:rsidRDefault="00DC5CCA" w:rsidP="00DC5CCA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D3AD6">
              <w:rPr>
                <w:rFonts w:cs="Times New Roman"/>
                <w:b/>
                <w:smallCaps/>
                <w:color w:val="1F497D" w:themeColor="text2"/>
                <w:sz w:val="36"/>
                <w:szCs w:val="36"/>
                <w:lang w:val="fr-CH"/>
              </w:rPr>
              <w:t>2020</w:t>
            </w:r>
          </w:p>
          <w:p w:rsidR="004A1A8A" w:rsidRPr="007F2A08" w:rsidRDefault="004A1A8A" w:rsidP="00C97D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66765C" w:rsidTr="00C97D0C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:rsidR="004A1A8A" w:rsidRPr="00C2241F" w:rsidRDefault="000F1F7B" w:rsidP="00C97D0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>DECLARATION SUR L’HONNEUR</w:t>
                  </w:r>
                </w:p>
              </w:tc>
            </w:tr>
          </w:tbl>
          <w:p w:rsidR="004A1A8A" w:rsidRPr="00C2241F" w:rsidRDefault="004A1A8A" w:rsidP="00C97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:rsidR="000F1F7B" w:rsidRDefault="000F1F7B" w:rsidP="000F1F7B">
      <w:pPr>
        <w:pStyle w:val="Application2"/>
        <w:ind w:left="0"/>
        <w:rPr>
          <w:rFonts w:eastAsiaTheme="minorEastAsia" w:cstheme="minorBidi"/>
          <w:b/>
          <w:smallCaps/>
          <w:color w:val="002060"/>
          <w:sz w:val="26"/>
          <w:szCs w:val="26"/>
        </w:rPr>
      </w:pPr>
    </w:p>
    <w:p w:rsidR="000F1F7B" w:rsidRDefault="000F1F7B" w:rsidP="000F1F7B">
      <w:pPr>
        <w:pStyle w:val="Header"/>
        <w:rPr>
          <w:rFonts w:eastAsia="Times New Roman" w:cs="Times New Roman"/>
          <w:b/>
          <w:sz w:val="24"/>
          <w:szCs w:val="24"/>
          <w:lang w:val="fr-FR"/>
        </w:rPr>
      </w:pPr>
    </w:p>
    <w:p w:rsidR="000F1F7B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lang w:val="fr-FR"/>
        </w:rPr>
      </w:pPr>
    </w:p>
    <w:p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4"/>
          <w:szCs w:val="24"/>
          <w:lang w:val="fr-FR"/>
        </w:rPr>
      </w:pPr>
      <w:r w:rsidRPr="007F2A08">
        <w:rPr>
          <w:color w:val="000000"/>
          <w:sz w:val="24"/>
          <w:szCs w:val="24"/>
          <w:lang w:val="fr-FR"/>
        </w:rPr>
        <w:t>Je soussigné(e), en ma qualité de représentant(e) légal de l’association …………………………………………………………………………………………………………………………………………………….…, certifie sur l’honneur que les informations fournies dans les documents associés sont exactes et accepte, le cas échéant, de prêter concours à toute mes</w:t>
      </w:r>
      <w:r w:rsidR="00BD73C9">
        <w:rPr>
          <w:color w:val="000000"/>
          <w:sz w:val="24"/>
          <w:szCs w:val="24"/>
          <w:lang w:val="fr-FR"/>
        </w:rPr>
        <w:t>ure de vérification éventuelle.</w:t>
      </w:r>
    </w:p>
    <w:p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lang w:val="fr-FR"/>
        </w:rPr>
      </w:pPr>
    </w:p>
    <w:p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 xml:space="preserve">Date :   </w:t>
      </w:r>
    </w:p>
    <w:p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sz w:val="36"/>
          <w:szCs w:val="36"/>
          <w:lang w:val="fr-FR"/>
        </w:rPr>
      </w:pPr>
      <w:r w:rsidRPr="007F2A08">
        <w:rPr>
          <w:lang w:val="fr-FR"/>
        </w:rPr>
        <w:t xml:space="preserve">                                                              </w:t>
      </w:r>
    </w:p>
    <w:p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>Nom &amp; Prénom :                                                                     Signature :</w:t>
      </w:r>
    </w:p>
    <w:p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 xml:space="preserve">Fonction : </w:t>
      </w:r>
      <w:r w:rsidRPr="007F2A08">
        <w:rPr>
          <w:lang w:val="fr-FR"/>
        </w:rPr>
        <w:tab/>
      </w:r>
      <w:r w:rsidRPr="007F2A08">
        <w:rPr>
          <w:lang w:val="fr-FR"/>
        </w:rPr>
        <w:tab/>
        <w:t>Cachet :</w:t>
      </w:r>
    </w:p>
    <w:p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sectPr w:rsidR="000F1F7B" w:rsidRPr="007F2A08" w:rsidSect="002D208D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0B" w:rsidRDefault="00812C0B" w:rsidP="00F33E73">
      <w:r>
        <w:separator/>
      </w:r>
    </w:p>
  </w:endnote>
  <w:endnote w:type="continuationSeparator" w:id="0">
    <w:p w:rsidR="00812C0B" w:rsidRDefault="00812C0B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6566"/>
      <w:docPartObj>
        <w:docPartGallery w:val="Page Numbers (Bottom of Page)"/>
        <w:docPartUnique/>
      </w:docPartObj>
    </w:sdtPr>
    <w:sdtEndPr/>
    <w:sdtContent>
      <w:p w:rsidR="007C19F1" w:rsidRDefault="00B07E1C">
        <w:pPr>
          <w:pStyle w:val="Footer"/>
          <w:jc w:val="right"/>
        </w:pPr>
        <w:r>
          <w:fldChar w:fldCharType="begin"/>
        </w:r>
        <w:r w:rsidR="007C19F1">
          <w:instrText xml:space="preserve"> PAGE   \* MERGEFORMAT </w:instrText>
        </w:r>
        <w:r>
          <w:fldChar w:fldCharType="separate"/>
        </w:r>
        <w:r w:rsidR="00822F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19F1" w:rsidRDefault="007C1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C2" w:rsidRDefault="00B338C2">
    <w:pPr>
      <w:pStyle w:val="Footer"/>
      <w:jc w:val="right"/>
    </w:pPr>
  </w:p>
  <w:p w:rsidR="00B338C2" w:rsidRDefault="00B3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0B" w:rsidRDefault="00812C0B" w:rsidP="00F33E73">
      <w:r>
        <w:separator/>
      </w:r>
    </w:p>
  </w:footnote>
  <w:footnote w:type="continuationSeparator" w:id="0">
    <w:p w:rsidR="00812C0B" w:rsidRDefault="00812C0B" w:rsidP="00F3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EA" w:rsidRPr="00C344B7" w:rsidRDefault="00C344B7" w:rsidP="00C344B7">
    <w:pPr>
      <w:pStyle w:val="BodyText"/>
      <w:tabs>
        <w:tab w:val="left" w:pos="1843"/>
      </w:tabs>
      <w:ind w:left="-1276" w:right="-1475"/>
    </w:pPr>
    <w:r>
      <w:rPr>
        <w:noProof/>
        <w:lang w:val="fr-FR" w:eastAsia="fr-FR" w:bidi="ar-SA"/>
      </w:rPr>
      <w:drawing>
        <wp:anchor distT="0" distB="0" distL="114300" distR="114300" simplePos="0" relativeHeight="251658240" behindDoc="0" locked="0" layoutInCell="1" allowOverlap="1" wp14:anchorId="6491346D" wp14:editId="319518FC">
          <wp:simplePos x="0" y="0"/>
          <wp:positionH relativeFrom="column">
            <wp:posOffset>-180975</wp:posOffset>
          </wp:positionH>
          <wp:positionV relativeFrom="paragraph">
            <wp:posOffset>34925</wp:posOffset>
          </wp:positionV>
          <wp:extent cx="947420" cy="704850"/>
          <wp:effectExtent l="0" t="0" r="0" b="0"/>
          <wp:wrapSquare wrapText="bothSides"/>
          <wp:docPr id="16" name="Image 7" descr="la découv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3_0_1_1335957867414171" descr="la découv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t xml:space="preserve">     </w:t>
    </w:r>
    <w:r>
      <w:rPr>
        <w:noProof/>
      </w:rPr>
      <w:t xml:space="preserve">          </w:t>
    </w:r>
    <w:r>
      <w:rPr>
        <w:noProof/>
      </w:rPr>
      <w:tab/>
      <w:t xml:space="preserve"> </w:t>
    </w:r>
    <w:r>
      <w:rPr>
        <w:noProof/>
        <w:lang w:val="fr-FR" w:eastAsia="fr-FR"/>
      </w:rPr>
      <w:t xml:space="preserve">  </w:t>
    </w:r>
    <w:r>
      <w:rPr>
        <w:noProof/>
        <w:lang w:val="fr-FR" w:eastAsia="fr-FR" w:bidi="ar-SA"/>
      </w:rPr>
      <w:drawing>
        <wp:inline distT="0" distB="0" distL="0" distR="0" wp14:anchorId="3FEC4341" wp14:editId="65DCE7EE">
          <wp:extent cx="828675" cy="828675"/>
          <wp:effectExtent l="0" t="0" r="9525" b="0"/>
          <wp:docPr id="17" name="Image 1" descr="G:\TAREK\05 ESS\08 COMMUNICATION\logo Mfpe version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REK\05 ESS\08 COMMUNICATION\logo Mfpe version PN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276" cy="828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t xml:space="preserve">         </w:t>
    </w:r>
    <w:r>
      <w:rPr>
        <w:b/>
        <w:bCs/>
        <w:noProof/>
        <w:lang w:val="fr-FR" w:eastAsia="fr-FR" w:bidi="ar-SA"/>
      </w:rPr>
      <w:drawing>
        <wp:inline distT="0" distB="0" distL="0" distR="0" wp14:anchorId="66BA9510" wp14:editId="1EF56D77">
          <wp:extent cx="2352675" cy="790575"/>
          <wp:effectExtent l="19050" t="0" r="9525" b="0"/>
          <wp:docPr id="18" name="Image 1" descr="G:\TAREK\05 ESS\02 BLUE FILE\LOGOS\LOGO LUXEMBOURG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REK\05 ESS\02 BLUE FILE\LOGOS\LOGO LUXEMBOURG-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t="5618" r="11786" b="10112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t xml:space="preserve"> </w:t>
    </w:r>
    <w:r>
      <w:rPr>
        <w:noProof/>
        <w:lang w:val="fr-FR" w:eastAsia="fr-FR" w:bidi="ar-SA"/>
      </w:rPr>
      <w:drawing>
        <wp:inline distT="0" distB="0" distL="0" distR="0" wp14:anchorId="4875423A" wp14:editId="557A764C">
          <wp:extent cx="1668197" cy="722100"/>
          <wp:effectExtent l="19050" t="0" r="8203" b="0"/>
          <wp:docPr id="19" name="Image 1" descr="G:\TAREK\02 JEMP\01 Administratif &amp; RH\02 Fonctionnement\LOGOS\Centenaire\Logo100Years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REK\02 JEMP\01 Administratif &amp; RH\02 Fonctionnement\LOGOS\Centenaire\Logo100Years_F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97" cy="72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40E"/>
    <w:multiLevelType w:val="hybridMultilevel"/>
    <w:tmpl w:val="3E886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0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20"/>
  </w:num>
  <w:num w:numId="6">
    <w:abstractNumId w:val="17"/>
  </w:num>
  <w:num w:numId="7">
    <w:abstractNumId w:val="9"/>
  </w:num>
  <w:num w:numId="8">
    <w:abstractNumId w:val="13"/>
  </w:num>
  <w:num w:numId="9">
    <w:abstractNumId w:val="19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15"/>
  </w:num>
  <w:num w:numId="17">
    <w:abstractNumId w:val="0"/>
  </w:num>
  <w:num w:numId="18">
    <w:abstractNumId w:val="3"/>
  </w:num>
  <w:num w:numId="19">
    <w:abstractNumId w:val="11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31"/>
    <w:rsid w:val="00001B1B"/>
    <w:rsid w:val="000020D0"/>
    <w:rsid w:val="00004121"/>
    <w:rsid w:val="000062A2"/>
    <w:rsid w:val="00016760"/>
    <w:rsid w:val="00036A19"/>
    <w:rsid w:val="00046016"/>
    <w:rsid w:val="00051372"/>
    <w:rsid w:val="00053513"/>
    <w:rsid w:val="00054C63"/>
    <w:rsid w:val="000610DF"/>
    <w:rsid w:val="00075824"/>
    <w:rsid w:val="0008102C"/>
    <w:rsid w:val="000A0C1F"/>
    <w:rsid w:val="000A554E"/>
    <w:rsid w:val="000A56DB"/>
    <w:rsid w:val="000A7D49"/>
    <w:rsid w:val="000B1610"/>
    <w:rsid w:val="000F1F7B"/>
    <w:rsid w:val="00107382"/>
    <w:rsid w:val="00144832"/>
    <w:rsid w:val="0015202D"/>
    <w:rsid w:val="00161982"/>
    <w:rsid w:val="001652D2"/>
    <w:rsid w:val="0017229C"/>
    <w:rsid w:val="001975FE"/>
    <w:rsid w:val="00197CA0"/>
    <w:rsid w:val="001A4E1D"/>
    <w:rsid w:val="001C5F3D"/>
    <w:rsid w:val="001D4934"/>
    <w:rsid w:val="001D7BA3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5876"/>
    <w:rsid w:val="002531F9"/>
    <w:rsid w:val="00282DFE"/>
    <w:rsid w:val="002940E3"/>
    <w:rsid w:val="00294B0E"/>
    <w:rsid w:val="002B6B1E"/>
    <w:rsid w:val="002C12D3"/>
    <w:rsid w:val="002C489A"/>
    <w:rsid w:val="002C77CF"/>
    <w:rsid w:val="002C7F85"/>
    <w:rsid w:val="002D208D"/>
    <w:rsid w:val="002D6FC0"/>
    <w:rsid w:val="002F1412"/>
    <w:rsid w:val="002F403E"/>
    <w:rsid w:val="00344B69"/>
    <w:rsid w:val="00346720"/>
    <w:rsid w:val="00351668"/>
    <w:rsid w:val="00372BCF"/>
    <w:rsid w:val="00375065"/>
    <w:rsid w:val="00381064"/>
    <w:rsid w:val="00385122"/>
    <w:rsid w:val="00393A9A"/>
    <w:rsid w:val="00395FB7"/>
    <w:rsid w:val="003A1785"/>
    <w:rsid w:val="003B02D4"/>
    <w:rsid w:val="003C320D"/>
    <w:rsid w:val="003C63FC"/>
    <w:rsid w:val="003C766A"/>
    <w:rsid w:val="003E0C74"/>
    <w:rsid w:val="003E2EBE"/>
    <w:rsid w:val="003E4850"/>
    <w:rsid w:val="003F4DFB"/>
    <w:rsid w:val="004031FE"/>
    <w:rsid w:val="00410703"/>
    <w:rsid w:val="00422749"/>
    <w:rsid w:val="00426B7E"/>
    <w:rsid w:val="004350FC"/>
    <w:rsid w:val="00440858"/>
    <w:rsid w:val="00442C7C"/>
    <w:rsid w:val="00452019"/>
    <w:rsid w:val="004555B8"/>
    <w:rsid w:val="0045705B"/>
    <w:rsid w:val="00465BCB"/>
    <w:rsid w:val="00467195"/>
    <w:rsid w:val="00481780"/>
    <w:rsid w:val="00483B55"/>
    <w:rsid w:val="00493B0E"/>
    <w:rsid w:val="00494A8E"/>
    <w:rsid w:val="004A1A8A"/>
    <w:rsid w:val="004A2888"/>
    <w:rsid w:val="004A57CD"/>
    <w:rsid w:val="004B51C4"/>
    <w:rsid w:val="004C19C3"/>
    <w:rsid w:val="004C241E"/>
    <w:rsid w:val="004D5E1A"/>
    <w:rsid w:val="004E1FF9"/>
    <w:rsid w:val="004E3B5E"/>
    <w:rsid w:val="004E3D82"/>
    <w:rsid w:val="004F480D"/>
    <w:rsid w:val="004F520B"/>
    <w:rsid w:val="004F548A"/>
    <w:rsid w:val="004F6466"/>
    <w:rsid w:val="005073C1"/>
    <w:rsid w:val="005308FE"/>
    <w:rsid w:val="00531C6A"/>
    <w:rsid w:val="00534D2F"/>
    <w:rsid w:val="00553BEC"/>
    <w:rsid w:val="005572D2"/>
    <w:rsid w:val="00557305"/>
    <w:rsid w:val="00571EA6"/>
    <w:rsid w:val="00577620"/>
    <w:rsid w:val="005B13D7"/>
    <w:rsid w:val="005B2E51"/>
    <w:rsid w:val="005B2FB3"/>
    <w:rsid w:val="005C017E"/>
    <w:rsid w:val="005C6F97"/>
    <w:rsid w:val="005E5645"/>
    <w:rsid w:val="006179B2"/>
    <w:rsid w:val="006233BC"/>
    <w:rsid w:val="00626B2F"/>
    <w:rsid w:val="00626B74"/>
    <w:rsid w:val="006271E2"/>
    <w:rsid w:val="0064436E"/>
    <w:rsid w:val="006543C4"/>
    <w:rsid w:val="00661AC5"/>
    <w:rsid w:val="006675B6"/>
    <w:rsid w:val="006829FD"/>
    <w:rsid w:val="00692A13"/>
    <w:rsid w:val="006B102B"/>
    <w:rsid w:val="006B4A09"/>
    <w:rsid w:val="006B6DC7"/>
    <w:rsid w:val="006C22FB"/>
    <w:rsid w:val="006C4F87"/>
    <w:rsid w:val="006D0082"/>
    <w:rsid w:val="006E65ED"/>
    <w:rsid w:val="006F385B"/>
    <w:rsid w:val="006F49B0"/>
    <w:rsid w:val="00703B13"/>
    <w:rsid w:val="007146D0"/>
    <w:rsid w:val="00755908"/>
    <w:rsid w:val="00756E49"/>
    <w:rsid w:val="00762924"/>
    <w:rsid w:val="00774FD7"/>
    <w:rsid w:val="00783A2A"/>
    <w:rsid w:val="00785DDF"/>
    <w:rsid w:val="00797B70"/>
    <w:rsid w:val="007A2CFB"/>
    <w:rsid w:val="007B20A6"/>
    <w:rsid w:val="007C19F1"/>
    <w:rsid w:val="007D4DB0"/>
    <w:rsid w:val="007D5928"/>
    <w:rsid w:val="007D5B93"/>
    <w:rsid w:val="007E58DE"/>
    <w:rsid w:val="007F2A08"/>
    <w:rsid w:val="007F6A5C"/>
    <w:rsid w:val="00800DF2"/>
    <w:rsid w:val="00801AA1"/>
    <w:rsid w:val="008114DC"/>
    <w:rsid w:val="00811876"/>
    <w:rsid w:val="00812C0B"/>
    <w:rsid w:val="00814D56"/>
    <w:rsid w:val="00822F5D"/>
    <w:rsid w:val="00825D59"/>
    <w:rsid w:val="00834A0B"/>
    <w:rsid w:val="0084458A"/>
    <w:rsid w:val="0087589E"/>
    <w:rsid w:val="00892847"/>
    <w:rsid w:val="0089610C"/>
    <w:rsid w:val="008A6A27"/>
    <w:rsid w:val="008B2F60"/>
    <w:rsid w:val="008B3598"/>
    <w:rsid w:val="008B47FB"/>
    <w:rsid w:val="008B7798"/>
    <w:rsid w:val="008E7C30"/>
    <w:rsid w:val="0090440A"/>
    <w:rsid w:val="00904EB3"/>
    <w:rsid w:val="009158B5"/>
    <w:rsid w:val="00924739"/>
    <w:rsid w:val="00925CFC"/>
    <w:rsid w:val="00941966"/>
    <w:rsid w:val="009429FD"/>
    <w:rsid w:val="009567C9"/>
    <w:rsid w:val="009623F1"/>
    <w:rsid w:val="00962826"/>
    <w:rsid w:val="009632E4"/>
    <w:rsid w:val="009664C8"/>
    <w:rsid w:val="00974E86"/>
    <w:rsid w:val="0097717B"/>
    <w:rsid w:val="009A23E7"/>
    <w:rsid w:val="009C272B"/>
    <w:rsid w:val="009C6D92"/>
    <w:rsid w:val="009D1619"/>
    <w:rsid w:val="009E5C8D"/>
    <w:rsid w:val="009F4C3A"/>
    <w:rsid w:val="009F5B4D"/>
    <w:rsid w:val="00A01287"/>
    <w:rsid w:val="00A01D76"/>
    <w:rsid w:val="00A358EA"/>
    <w:rsid w:val="00A36131"/>
    <w:rsid w:val="00A45316"/>
    <w:rsid w:val="00A4730C"/>
    <w:rsid w:val="00A50AEF"/>
    <w:rsid w:val="00A53FC2"/>
    <w:rsid w:val="00A633C9"/>
    <w:rsid w:val="00A74A4A"/>
    <w:rsid w:val="00AA7534"/>
    <w:rsid w:val="00AB18BA"/>
    <w:rsid w:val="00AB60AE"/>
    <w:rsid w:val="00AC4ABD"/>
    <w:rsid w:val="00AD2E69"/>
    <w:rsid w:val="00AD5295"/>
    <w:rsid w:val="00B07E1C"/>
    <w:rsid w:val="00B10CD2"/>
    <w:rsid w:val="00B17272"/>
    <w:rsid w:val="00B21F61"/>
    <w:rsid w:val="00B33075"/>
    <w:rsid w:val="00B338C2"/>
    <w:rsid w:val="00B344DD"/>
    <w:rsid w:val="00B37E4F"/>
    <w:rsid w:val="00B50FC9"/>
    <w:rsid w:val="00B553A4"/>
    <w:rsid w:val="00B629A5"/>
    <w:rsid w:val="00B645D6"/>
    <w:rsid w:val="00B650C4"/>
    <w:rsid w:val="00B80C78"/>
    <w:rsid w:val="00B826B4"/>
    <w:rsid w:val="00B844B8"/>
    <w:rsid w:val="00B96587"/>
    <w:rsid w:val="00BA58EA"/>
    <w:rsid w:val="00BA6299"/>
    <w:rsid w:val="00BA7965"/>
    <w:rsid w:val="00BD73C9"/>
    <w:rsid w:val="00BF2992"/>
    <w:rsid w:val="00C0741A"/>
    <w:rsid w:val="00C11046"/>
    <w:rsid w:val="00C304E0"/>
    <w:rsid w:val="00C344B7"/>
    <w:rsid w:val="00C4287E"/>
    <w:rsid w:val="00C42EA6"/>
    <w:rsid w:val="00C61E7C"/>
    <w:rsid w:val="00C66613"/>
    <w:rsid w:val="00C70F35"/>
    <w:rsid w:val="00C8253B"/>
    <w:rsid w:val="00C85520"/>
    <w:rsid w:val="00CA0CA2"/>
    <w:rsid w:val="00CB0230"/>
    <w:rsid w:val="00CB30FC"/>
    <w:rsid w:val="00CD5187"/>
    <w:rsid w:val="00CE3F8C"/>
    <w:rsid w:val="00CE5EA8"/>
    <w:rsid w:val="00CF2EC4"/>
    <w:rsid w:val="00D04698"/>
    <w:rsid w:val="00D140D7"/>
    <w:rsid w:val="00D3133F"/>
    <w:rsid w:val="00D4087B"/>
    <w:rsid w:val="00D4656F"/>
    <w:rsid w:val="00D5218B"/>
    <w:rsid w:val="00D53673"/>
    <w:rsid w:val="00D85A9A"/>
    <w:rsid w:val="00D86C98"/>
    <w:rsid w:val="00DA2973"/>
    <w:rsid w:val="00DA5D72"/>
    <w:rsid w:val="00DB0EB8"/>
    <w:rsid w:val="00DB3E73"/>
    <w:rsid w:val="00DC0FD5"/>
    <w:rsid w:val="00DC1BF9"/>
    <w:rsid w:val="00DC4803"/>
    <w:rsid w:val="00DC5CCA"/>
    <w:rsid w:val="00DD6F92"/>
    <w:rsid w:val="00DE0AD3"/>
    <w:rsid w:val="00DE2719"/>
    <w:rsid w:val="00DE40F9"/>
    <w:rsid w:val="00DF3BC7"/>
    <w:rsid w:val="00E10868"/>
    <w:rsid w:val="00E204E6"/>
    <w:rsid w:val="00E344F7"/>
    <w:rsid w:val="00E67711"/>
    <w:rsid w:val="00E77B82"/>
    <w:rsid w:val="00E8420B"/>
    <w:rsid w:val="00E93512"/>
    <w:rsid w:val="00EA253B"/>
    <w:rsid w:val="00EC158F"/>
    <w:rsid w:val="00EC1B2C"/>
    <w:rsid w:val="00EC380D"/>
    <w:rsid w:val="00EC6E22"/>
    <w:rsid w:val="00ED0A15"/>
    <w:rsid w:val="00EE3FE6"/>
    <w:rsid w:val="00EF0952"/>
    <w:rsid w:val="00EF3B7A"/>
    <w:rsid w:val="00F1163E"/>
    <w:rsid w:val="00F1400F"/>
    <w:rsid w:val="00F32A48"/>
    <w:rsid w:val="00F33E73"/>
    <w:rsid w:val="00F46FC7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1B1A"/>
    <w:rsid w:val="00F9233B"/>
    <w:rsid w:val="00FA2897"/>
    <w:rsid w:val="00FB1AF3"/>
    <w:rsid w:val="00FE1374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24669F-08B1-4D27-9A31-B18A5B97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DDF"/>
  </w:style>
  <w:style w:type="paragraph" w:styleId="Heading1">
    <w:name w:val="heading 1"/>
    <w:basedOn w:val="Normal"/>
    <w:next w:val="Normal"/>
    <w:link w:val="Heading1Ch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85DDF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785D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A012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28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5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5DD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5DDF"/>
    <w:rPr>
      <w:rFonts w:eastAsiaTheme="majorEastAsia" w:cstheme="majorBidi"/>
      <w:i/>
      <w:iCs/>
    </w:rPr>
  </w:style>
  <w:style w:type="character" w:styleId="SubtleEmphasis">
    <w:name w:val="Subtle Emphasis"/>
    <w:uiPriority w:val="19"/>
    <w:qFormat/>
    <w:rsid w:val="00785DDF"/>
    <w:rPr>
      <w:i/>
      <w:iCs/>
    </w:rPr>
  </w:style>
  <w:style w:type="character" w:styleId="IntenseEmphasis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DDF"/>
    <w:pPr>
      <w:outlineLvl w:val="9"/>
    </w:pPr>
  </w:style>
  <w:style w:type="paragraph" w:styleId="BodyText3">
    <w:name w:val="Body Text 3"/>
    <w:basedOn w:val="Normal"/>
    <w:link w:val="BodyText3Ch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BodyText3Char">
    <w:name w:val="Body Text 3 Char"/>
    <w:basedOn w:val="DefaultParagraphFont"/>
    <w:link w:val="BodyText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TableGrid">
    <w:name w:val="Table Grid"/>
    <w:basedOn w:val="TableNormal"/>
    <w:uiPriority w:val="5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val="fr-FR" w:eastAsia="fr-FR" w:bidi="ar-SA"/>
    </w:rPr>
  </w:style>
  <w:style w:type="paragraph" w:styleId="BodyText">
    <w:name w:val="Body Text"/>
    <w:basedOn w:val="Normal"/>
    <w:link w:val="BodyTextChar"/>
    <w:uiPriority w:val="99"/>
    <w:unhideWhenUsed/>
    <w:rsid w:val="00A358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9AA4-BD55-4C36-82F8-A67E6394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Frikha, Tarek</cp:lastModifiedBy>
  <cp:revision>3</cp:revision>
  <cp:lastPrinted>2013-02-26T09:07:00Z</cp:lastPrinted>
  <dcterms:created xsi:type="dcterms:W3CDTF">2020-01-21T09:03:00Z</dcterms:created>
  <dcterms:modified xsi:type="dcterms:W3CDTF">2020-01-21T13:20:00Z</dcterms:modified>
</cp:coreProperties>
</file>